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AC4" w:rsidRPr="000D05D1" w:rsidRDefault="00165AC4" w:rsidP="00165AC4">
      <w:pPr>
        <w:tabs>
          <w:tab w:val="left" w:pos="4270"/>
        </w:tabs>
        <w:jc w:val="center"/>
        <w:rPr>
          <w:rFonts w:ascii="Times New Roman" w:hAnsi="Times New Roman"/>
          <w:b/>
          <w:sz w:val="40"/>
          <w:szCs w:val="40"/>
        </w:rPr>
      </w:pPr>
      <w:r w:rsidRPr="000D05D1">
        <w:rPr>
          <w:rFonts w:ascii="Times New Roman" w:hAnsi="Times New Roman"/>
          <w:b/>
          <w:sz w:val="40"/>
          <w:szCs w:val="40"/>
        </w:rPr>
        <w:t>АДМИНИСТРАЦИЯ</w:t>
      </w:r>
    </w:p>
    <w:p w:rsidR="00165AC4" w:rsidRPr="00F45529" w:rsidRDefault="00165AC4" w:rsidP="00165AC4">
      <w:pPr>
        <w:tabs>
          <w:tab w:val="left" w:pos="4270"/>
        </w:tabs>
        <w:jc w:val="center"/>
        <w:rPr>
          <w:rFonts w:ascii="Times New Roman" w:hAnsi="Times New Roman"/>
          <w:b/>
          <w:sz w:val="40"/>
          <w:szCs w:val="40"/>
        </w:rPr>
      </w:pPr>
      <w:r w:rsidRPr="000D05D1">
        <w:rPr>
          <w:rFonts w:ascii="Times New Roman" w:hAnsi="Times New Roman"/>
          <w:b/>
          <w:sz w:val="40"/>
          <w:szCs w:val="40"/>
        </w:rPr>
        <w:t>С</w:t>
      </w:r>
      <w:r>
        <w:rPr>
          <w:rFonts w:ascii="Times New Roman" w:hAnsi="Times New Roman"/>
          <w:b/>
          <w:sz w:val="40"/>
          <w:szCs w:val="40"/>
        </w:rPr>
        <w:t>РЕДНЕКАНСКОГО ГОРОДСКОГО ОКРУГА</w:t>
      </w:r>
      <w:r>
        <w:rPr>
          <w:rFonts w:ascii="Times New Roman" w:hAnsi="Times New Roman"/>
          <w:sz w:val="40"/>
          <w:szCs w:val="40"/>
        </w:rPr>
        <w:t xml:space="preserve"> </w:t>
      </w:r>
    </w:p>
    <w:p w:rsidR="00165AC4" w:rsidRDefault="00165AC4" w:rsidP="00165AC4">
      <w:pPr>
        <w:pStyle w:val="3"/>
        <w:jc w:val="center"/>
        <w:rPr>
          <w:rFonts w:ascii="Times New Roman" w:hAnsi="Times New Roman" w:cs="Times New Roman"/>
          <w:sz w:val="40"/>
          <w:szCs w:val="40"/>
        </w:rPr>
      </w:pPr>
    </w:p>
    <w:p w:rsidR="00165AC4" w:rsidRPr="00F45529" w:rsidRDefault="00165AC4" w:rsidP="00165AC4">
      <w:pPr>
        <w:pStyle w:val="3"/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П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О С Т А Н О В Л Е Н И 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8"/>
        <w:gridCol w:w="4634"/>
      </w:tblGrid>
      <w:tr w:rsidR="00165AC4" w:rsidTr="005E058D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165AC4" w:rsidRDefault="00165AC4" w:rsidP="005E058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</w:p>
          <w:p w:rsidR="00165AC4" w:rsidRDefault="00165AC4" w:rsidP="00166C7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</w:t>
            </w:r>
            <w:r w:rsidR="00166C7A">
              <w:rPr>
                <w:rFonts w:ascii="Times New Roman" w:hAnsi="Times New Roman"/>
                <w:sz w:val="24"/>
                <w:u w:val="single"/>
              </w:rPr>
              <w:t>09.12.2019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165AC4" w:rsidRDefault="00165AC4" w:rsidP="00166C7A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__</w:t>
            </w:r>
            <w:r w:rsidR="00166C7A">
              <w:rPr>
                <w:rFonts w:ascii="Times New Roman" w:hAnsi="Times New Roman"/>
                <w:sz w:val="24"/>
                <w:u w:val="single"/>
              </w:rPr>
              <w:t>319-п</w:t>
            </w:r>
          </w:p>
        </w:tc>
      </w:tr>
    </w:tbl>
    <w:p w:rsidR="00165AC4" w:rsidRDefault="00165AC4" w:rsidP="00165AC4">
      <w:pPr>
        <w:tabs>
          <w:tab w:val="left" w:pos="3878"/>
        </w:tabs>
        <w:rPr>
          <w:rFonts w:ascii="Times New Roman" w:hAnsi="Times New Roman"/>
          <w:sz w:val="16"/>
          <w:szCs w:val="16"/>
        </w:rPr>
      </w:pPr>
    </w:p>
    <w:p w:rsidR="00165AC4" w:rsidRPr="00D3189E" w:rsidRDefault="00165AC4" w:rsidP="00165AC4">
      <w:pPr>
        <w:tabs>
          <w:tab w:val="left" w:pos="259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. Сеймчан</w:t>
      </w:r>
    </w:p>
    <w:p w:rsidR="00165AC4" w:rsidRPr="004A7ED7" w:rsidRDefault="00165AC4" w:rsidP="00165AC4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 утверждении П</w:t>
      </w:r>
      <w:r w:rsidRPr="004A7ED7">
        <w:rPr>
          <w:rFonts w:ascii="Times New Roman" w:hAnsi="Times New Roman"/>
          <w:b/>
          <w:sz w:val="26"/>
          <w:szCs w:val="26"/>
        </w:rPr>
        <w:t>лана мероприятий,</w:t>
      </w:r>
    </w:p>
    <w:p w:rsidR="00165AC4" w:rsidRPr="004A7ED7" w:rsidRDefault="00165AC4" w:rsidP="00165AC4">
      <w:pPr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4A7ED7">
        <w:rPr>
          <w:rFonts w:ascii="Times New Roman" w:hAnsi="Times New Roman"/>
          <w:b/>
          <w:sz w:val="26"/>
          <w:szCs w:val="26"/>
        </w:rPr>
        <w:t>посвященных</w:t>
      </w:r>
      <w:proofErr w:type="gramEnd"/>
      <w:r w:rsidRPr="004A7ED7">
        <w:rPr>
          <w:rFonts w:ascii="Times New Roman" w:hAnsi="Times New Roman"/>
          <w:b/>
          <w:sz w:val="26"/>
          <w:szCs w:val="26"/>
        </w:rPr>
        <w:t xml:space="preserve"> подготовке и празднованию 75-летия</w:t>
      </w:r>
    </w:p>
    <w:p w:rsidR="00165AC4" w:rsidRPr="004A7ED7" w:rsidRDefault="00165AC4" w:rsidP="00165AC4">
      <w:pPr>
        <w:pStyle w:val="Style8"/>
        <w:widowControl/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4A7ED7">
        <w:rPr>
          <w:rFonts w:ascii="Times New Roman" w:hAnsi="Times New Roman"/>
          <w:b/>
          <w:sz w:val="26"/>
          <w:szCs w:val="26"/>
        </w:rPr>
        <w:t>Победы в Великой Отечественной войне 1941 – 1945 годов</w:t>
      </w:r>
    </w:p>
    <w:p w:rsidR="00165AC4" w:rsidRPr="002A07B3" w:rsidRDefault="00165AC4" w:rsidP="00165AC4">
      <w:pPr>
        <w:pStyle w:val="Style8"/>
        <w:widowControl/>
        <w:spacing w:before="115" w:line="360" w:lineRule="auto"/>
        <w:ind w:firstLine="709"/>
        <w:jc w:val="both"/>
        <w:rPr>
          <w:rStyle w:val="FontStyle18"/>
          <w:sz w:val="28"/>
          <w:szCs w:val="28"/>
        </w:rPr>
      </w:pPr>
      <w:r w:rsidRPr="002A07B3">
        <w:rPr>
          <w:rFonts w:ascii="Times New Roman" w:hAnsi="Times New Roman"/>
          <w:sz w:val="28"/>
          <w:szCs w:val="28"/>
        </w:rPr>
        <w:t xml:space="preserve">В связи с подготовкой к празднованию 75-летия Победы в Великой Отечественной войне 1941-1945годов, руководствуясь Федеральным законом от 06.10.2003 № 131-ФЗ «Об общих принципах организации местного самоуправления в Российской Федерации»,  </w:t>
      </w:r>
      <w:r w:rsidRPr="002A07B3">
        <w:rPr>
          <w:rFonts w:ascii="Times New Roman" w:hAnsi="Times New Roman"/>
          <w:color w:val="1D1D1D"/>
          <w:sz w:val="28"/>
          <w:szCs w:val="28"/>
        </w:rPr>
        <w:t xml:space="preserve">учитывая всемирно-историческое значение Победы над фашизмом в Великой Отечественной войне 1941–1945 годов, </w:t>
      </w:r>
      <w:r w:rsidRPr="002A07B3">
        <w:rPr>
          <w:rStyle w:val="FontStyle18"/>
          <w:sz w:val="28"/>
          <w:szCs w:val="28"/>
        </w:rPr>
        <w:t>в целях увековечения подвига воинов-освободителей,   тружеников тыла, а также  в целях   патриотического</w:t>
      </w:r>
      <w:r>
        <w:rPr>
          <w:rStyle w:val="FontStyle18"/>
          <w:sz w:val="28"/>
          <w:szCs w:val="28"/>
        </w:rPr>
        <w:t xml:space="preserve"> воспитания </w:t>
      </w:r>
      <w:r w:rsidRPr="002A07B3">
        <w:rPr>
          <w:rStyle w:val="FontStyle18"/>
          <w:sz w:val="28"/>
          <w:szCs w:val="28"/>
        </w:rPr>
        <w:t xml:space="preserve"> жителей Среднеканского района, </w:t>
      </w:r>
    </w:p>
    <w:p w:rsidR="00165AC4" w:rsidRPr="002A07B3" w:rsidRDefault="00165AC4" w:rsidP="00165AC4">
      <w:pPr>
        <w:pStyle w:val="Style6"/>
        <w:widowControl/>
        <w:spacing w:line="360" w:lineRule="auto"/>
        <w:rPr>
          <w:rStyle w:val="FontStyle15"/>
          <w:spacing w:val="60"/>
          <w:sz w:val="28"/>
          <w:szCs w:val="28"/>
        </w:rPr>
      </w:pPr>
      <w:r w:rsidRPr="002A07B3">
        <w:rPr>
          <w:rStyle w:val="FontStyle15"/>
          <w:b w:val="0"/>
          <w:spacing w:val="60"/>
          <w:sz w:val="28"/>
          <w:szCs w:val="28"/>
        </w:rPr>
        <w:t xml:space="preserve"> </w:t>
      </w:r>
      <w:r w:rsidRPr="002A07B3">
        <w:rPr>
          <w:rStyle w:val="FontStyle15"/>
          <w:spacing w:val="60"/>
          <w:sz w:val="28"/>
          <w:szCs w:val="28"/>
        </w:rPr>
        <w:t>постановляю:</w:t>
      </w:r>
    </w:p>
    <w:p w:rsidR="00165AC4" w:rsidRPr="002A07B3" w:rsidRDefault="00165AC4" w:rsidP="00165AC4">
      <w:pPr>
        <w:pStyle w:val="Style11"/>
        <w:widowControl/>
        <w:spacing w:line="360" w:lineRule="auto"/>
        <w:ind w:firstLine="709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1.Утвердить</w:t>
      </w:r>
      <w:r w:rsidRPr="002A07B3">
        <w:rPr>
          <w:rStyle w:val="FontStyle18"/>
          <w:sz w:val="28"/>
          <w:szCs w:val="28"/>
        </w:rPr>
        <w:t xml:space="preserve"> План мероприятий, посвященных подготовке и празднованию 75-летия Победы в Великой Отечественной войне 1941-1945 годов согласно приложению к настоящему постановлению.</w:t>
      </w:r>
    </w:p>
    <w:p w:rsidR="00165AC4" w:rsidRPr="002A07B3" w:rsidRDefault="00165AC4" w:rsidP="00165AC4">
      <w:pPr>
        <w:spacing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2A07B3">
        <w:rPr>
          <w:rStyle w:val="FontStyle18"/>
          <w:sz w:val="28"/>
          <w:szCs w:val="28"/>
        </w:rPr>
        <w:t>2.</w:t>
      </w:r>
      <w:r w:rsidRPr="002A07B3">
        <w:rPr>
          <w:rFonts w:ascii="Times New Roman" w:hAnsi="Times New Roman"/>
          <w:sz w:val="28"/>
          <w:szCs w:val="28"/>
        </w:rPr>
        <w:t xml:space="preserve"> В целях обеспечения безопасности  мест проведения массовых мероприятий  ознакомить с Планом мероприятий</w:t>
      </w:r>
      <w:proofErr w:type="gramStart"/>
      <w:r w:rsidRPr="002A07B3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2A07B3">
        <w:rPr>
          <w:rFonts w:ascii="Times New Roman" w:hAnsi="Times New Roman"/>
          <w:sz w:val="28"/>
          <w:szCs w:val="28"/>
        </w:rPr>
        <w:t>т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07B3">
        <w:rPr>
          <w:rFonts w:ascii="Times New Roman" w:hAnsi="Times New Roman"/>
          <w:sz w:val="28"/>
          <w:szCs w:val="28"/>
        </w:rPr>
        <w:t xml:space="preserve">МВД России по Среднеканскому району Магаданской области (Г.Г. </w:t>
      </w:r>
      <w:proofErr w:type="spellStart"/>
      <w:r w:rsidRPr="002A07B3">
        <w:rPr>
          <w:rFonts w:ascii="Times New Roman" w:hAnsi="Times New Roman"/>
          <w:sz w:val="28"/>
          <w:szCs w:val="28"/>
        </w:rPr>
        <w:t>Кужба</w:t>
      </w:r>
      <w:proofErr w:type="spellEnd"/>
      <w:r w:rsidRPr="002A07B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65AC4" w:rsidRPr="002A07B3" w:rsidRDefault="00165AC4" w:rsidP="00165AC4">
      <w:pPr>
        <w:pStyle w:val="a3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2A07B3">
        <w:rPr>
          <w:sz w:val="28"/>
          <w:szCs w:val="28"/>
        </w:rPr>
        <w:t>4. Настоящее постановление подлежит р</w:t>
      </w:r>
      <w:r>
        <w:rPr>
          <w:sz w:val="28"/>
          <w:szCs w:val="28"/>
        </w:rPr>
        <w:t>азмещению на официальном сайте А</w:t>
      </w:r>
      <w:r w:rsidRPr="002A07B3">
        <w:rPr>
          <w:sz w:val="28"/>
          <w:szCs w:val="28"/>
        </w:rPr>
        <w:t>дминистрации Среднеканского городского округа и публикации на страницах  газеты Среднеканского городского округа «Новая Колыма. Вести».</w:t>
      </w:r>
    </w:p>
    <w:p w:rsidR="00165AC4" w:rsidRPr="002A07B3" w:rsidRDefault="00165AC4" w:rsidP="00165AC4">
      <w:pPr>
        <w:pStyle w:val="a3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2A07B3">
        <w:rPr>
          <w:sz w:val="28"/>
          <w:szCs w:val="28"/>
        </w:rPr>
        <w:t xml:space="preserve">5. </w:t>
      </w:r>
      <w:proofErr w:type="gramStart"/>
      <w:r w:rsidRPr="002A07B3">
        <w:rPr>
          <w:sz w:val="28"/>
          <w:szCs w:val="28"/>
        </w:rPr>
        <w:t>Контроль за</w:t>
      </w:r>
      <w:proofErr w:type="gramEnd"/>
      <w:r w:rsidRPr="002A07B3">
        <w:rPr>
          <w:sz w:val="28"/>
          <w:szCs w:val="28"/>
        </w:rPr>
        <w:t xml:space="preserve"> исполнением данного  постановления оставляю за собой.</w:t>
      </w:r>
    </w:p>
    <w:p w:rsidR="00165AC4" w:rsidRDefault="00165AC4" w:rsidP="00165AC4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165AC4" w:rsidRPr="002A07B3" w:rsidRDefault="00165AC4" w:rsidP="00165AC4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Н. Герасимова </w:t>
      </w:r>
    </w:p>
    <w:tbl>
      <w:tblPr>
        <w:tblW w:w="0" w:type="auto"/>
        <w:tblInd w:w="6204" w:type="dxa"/>
        <w:tblLook w:val="04A0"/>
      </w:tblPr>
      <w:tblGrid>
        <w:gridCol w:w="3649"/>
      </w:tblGrid>
      <w:tr w:rsidR="00165AC4" w:rsidRPr="004A26D9" w:rsidTr="005E058D">
        <w:tc>
          <w:tcPr>
            <w:tcW w:w="3649" w:type="dxa"/>
          </w:tcPr>
          <w:p w:rsidR="00165AC4" w:rsidRDefault="00165AC4" w:rsidP="005E058D">
            <w:pPr>
              <w:tabs>
                <w:tab w:val="left" w:pos="424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26D9">
              <w:rPr>
                <w:rFonts w:ascii="Times New Roman" w:hAnsi="Times New Roman"/>
                <w:sz w:val="16"/>
                <w:szCs w:val="16"/>
              </w:rPr>
              <w:t xml:space="preserve">                           </w:t>
            </w:r>
          </w:p>
          <w:p w:rsidR="00165AC4" w:rsidRDefault="00165AC4" w:rsidP="005E058D">
            <w:pPr>
              <w:tabs>
                <w:tab w:val="left" w:pos="424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5AC4" w:rsidRDefault="00165AC4" w:rsidP="005E058D">
            <w:pPr>
              <w:tabs>
                <w:tab w:val="left" w:pos="424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65AC4" w:rsidRPr="00166C7A" w:rsidRDefault="00165AC4" w:rsidP="00166C7A">
            <w:pPr>
              <w:tabs>
                <w:tab w:val="left" w:pos="3433"/>
                <w:tab w:val="left" w:pos="4245"/>
              </w:tabs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6C7A">
              <w:rPr>
                <w:rFonts w:ascii="Times New Roman" w:hAnsi="Times New Roman"/>
                <w:sz w:val="22"/>
                <w:szCs w:val="22"/>
              </w:rPr>
              <w:lastRenderedPageBreak/>
              <w:t>Приложение</w:t>
            </w:r>
          </w:p>
          <w:p w:rsidR="00165AC4" w:rsidRPr="00166C7A" w:rsidRDefault="00165AC4" w:rsidP="00166C7A">
            <w:pPr>
              <w:tabs>
                <w:tab w:val="left" w:pos="4245"/>
              </w:tabs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6C7A">
              <w:rPr>
                <w:rFonts w:ascii="Times New Roman" w:hAnsi="Times New Roman"/>
                <w:sz w:val="22"/>
                <w:szCs w:val="22"/>
              </w:rPr>
              <w:t xml:space="preserve">                                 Утвержден</w:t>
            </w:r>
          </w:p>
          <w:p w:rsidR="00165AC4" w:rsidRPr="00166C7A" w:rsidRDefault="00165AC4" w:rsidP="00166C7A">
            <w:pPr>
              <w:tabs>
                <w:tab w:val="left" w:pos="4245"/>
              </w:tabs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66C7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66C7A" w:rsidRPr="00166C7A">
              <w:rPr>
                <w:rFonts w:ascii="Times New Roman" w:hAnsi="Times New Roman"/>
                <w:sz w:val="22"/>
                <w:szCs w:val="22"/>
              </w:rPr>
              <w:t xml:space="preserve">постановлением </w:t>
            </w:r>
            <w:r w:rsidRPr="00166C7A">
              <w:rPr>
                <w:rFonts w:ascii="Times New Roman" w:hAnsi="Times New Roman"/>
                <w:sz w:val="22"/>
                <w:szCs w:val="22"/>
              </w:rPr>
              <w:t>Администрации Среднеканского городского округа</w:t>
            </w:r>
          </w:p>
          <w:p w:rsidR="00165AC4" w:rsidRPr="004A26D9" w:rsidRDefault="00166C7A" w:rsidP="00166C7A">
            <w:pPr>
              <w:spacing w:line="360" w:lineRule="auto"/>
              <w:contextualSpacing/>
              <w:jc w:val="right"/>
              <w:rPr>
                <w:rStyle w:val="FontStyle18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165AC4" w:rsidRPr="00166C7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от 09.12.2019</w:t>
            </w:r>
            <w:r w:rsidR="00165AC4" w:rsidRPr="00166C7A">
              <w:rPr>
                <w:rFonts w:ascii="Times New Roman" w:hAnsi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319-п</w:t>
            </w:r>
          </w:p>
        </w:tc>
      </w:tr>
    </w:tbl>
    <w:p w:rsidR="00165AC4" w:rsidRDefault="00165AC4" w:rsidP="00165AC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65AC4" w:rsidRPr="002A07B3" w:rsidRDefault="00165AC4" w:rsidP="00165AC4">
      <w:pPr>
        <w:jc w:val="center"/>
        <w:rPr>
          <w:rFonts w:ascii="Times New Roman" w:hAnsi="Times New Roman"/>
          <w:b/>
          <w:sz w:val="28"/>
          <w:szCs w:val="28"/>
        </w:rPr>
      </w:pPr>
      <w:r w:rsidRPr="002A07B3">
        <w:rPr>
          <w:rFonts w:ascii="Times New Roman" w:hAnsi="Times New Roman"/>
          <w:b/>
          <w:sz w:val="28"/>
          <w:szCs w:val="28"/>
        </w:rPr>
        <w:t>ПЛАН</w:t>
      </w:r>
    </w:p>
    <w:p w:rsidR="00165AC4" w:rsidRPr="002A07B3" w:rsidRDefault="00165AC4" w:rsidP="00165AC4">
      <w:pPr>
        <w:jc w:val="center"/>
        <w:rPr>
          <w:rFonts w:ascii="Times New Roman" w:hAnsi="Times New Roman"/>
          <w:b/>
          <w:sz w:val="28"/>
          <w:szCs w:val="28"/>
        </w:rPr>
      </w:pPr>
      <w:r w:rsidRPr="002A07B3">
        <w:rPr>
          <w:rFonts w:ascii="Times New Roman" w:hAnsi="Times New Roman"/>
          <w:b/>
          <w:sz w:val="26"/>
          <w:szCs w:val="26"/>
        </w:rPr>
        <w:t>мероприятий,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2A07B3">
        <w:rPr>
          <w:rFonts w:ascii="Times New Roman" w:hAnsi="Times New Roman"/>
          <w:b/>
          <w:sz w:val="26"/>
          <w:szCs w:val="26"/>
        </w:rPr>
        <w:t>посвященных подготовке и празднованию 75-летия</w:t>
      </w:r>
    </w:p>
    <w:p w:rsidR="00165AC4" w:rsidRDefault="00165AC4" w:rsidP="00165AC4">
      <w:pPr>
        <w:pStyle w:val="Style8"/>
        <w:widowControl/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2A07B3">
        <w:rPr>
          <w:rFonts w:ascii="Times New Roman" w:hAnsi="Times New Roman"/>
          <w:b/>
          <w:sz w:val="26"/>
          <w:szCs w:val="26"/>
        </w:rPr>
        <w:t>Победы в Великой Отечественной войне 1941 – 1945 годов</w:t>
      </w:r>
    </w:p>
    <w:p w:rsidR="00165AC4" w:rsidRDefault="00165AC4" w:rsidP="00165AC4">
      <w:pPr>
        <w:pStyle w:val="Style8"/>
        <w:widowControl/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4439"/>
        <w:gridCol w:w="1802"/>
        <w:gridCol w:w="142"/>
        <w:gridCol w:w="2799"/>
      </w:tblGrid>
      <w:tr w:rsidR="00165AC4" w:rsidRPr="004A26D9" w:rsidTr="005E058D">
        <w:tc>
          <w:tcPr>
            <w:tcW w:w="671" w:type="dxa"/>
          </w:tcPr>
          <w:p w:rsidR="00165AC4" w:rsidRPr="004A26D9" w:rsidRDefault="00165AC4" w:rsidP="005E058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4A26D9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№</w:t>
            </w:r>
          </w:p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4A26D9">
              <w:rPr>
                <w:rFonts w:ascii="Times New Roman" w:hAnsi="Times New Roman"/>
                <w:b/>
                <w:i/>
                <w:lang w:eastAsia="en-US"/>
              </w:rPr>
              <w:t>п</w:t>
            </w:r>
            <w:proofErr w:type="spellEnd"/>
            <w:proofErr w:type="gramEnd"/>
            <w:r w:rsidRPr="004A26D9">
              <w:rPr>
                <w:rFonts w:ascii="Times New Roman" w:hAnsi="Times New Roman"/>
                <w:b/>
                <w:i/>
                <w:lang w:eastAsia="en-US"/>
              </w:rPr>
              <w:t>/</w:t>
            </w:r>
            <w:proofErr w:type="spellStart"/>
            <w:r w:rsidRPr="004A26D9">
              <w:rPr>
                <w:rFonts w:ascii="Times New Roman" w:hAnsi="Times New Roman"/>
                <w:b/>
                <w:i/>
                <w:lang w:eastAsia="en-US"/>
              </w:rPr>
              <w:t>п</w:t>
            </w:r>
            <w:proofErr w:type="spellEnd"/>
          </w:p>
        </w:tc>
        <w:tc>
          <w:tcPr>
            <w:tcW w:w="4439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6D9">
              <w:rPr>
                <w:rFonts w:ascii="Times New Roman" w:hAnsi="Times New Roman"/>
                <w:b/>
                <w:i/>
                <w:lang w:eastAsia="en-US"/>
              </w:rPr>
              <w:t>Мероприятие</w:t>
            </w:r>
          </w:p>
        </w:tc>
        <w:tc>
          <w:tcPr>
            <w:tcW w:w="1802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6D9">
              <w:rPr>
                <w:rFonts w:ascii="Times New Roman" w:hAnsi="Times New Roman"/>
                <w:b/>
                <w:i/>
                <w:lang w:eastAsia="en-US"/>
              </w:rPr>
              <w:t>Дата проведения</w:t>
            </w:r>
          </w:p>
        </w:tc>
        <w:tc>
          <w:tcPr>
            <w:tcW w:w="2941" w:type="dxa"/>
            <w:gridSpan w:val="2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6D9">
              <w:rPr>
                <w:rFonts w:ascii="Times New Roman" w:hAnsi="Times New Roman"/>
                <w:b/>
                <w:i/>
                <w:lang w:eastAsia="en-US"/>
              </w:rPr>
              <w:t>Ответственные исполнители</w:t>
            </w:r>
          </w:p>
        </w:tc>
      </w:tr>
      <w:tr w:rsidR="00165AC4" w:rsidRPr="004A26D9" w:rsidTr="005E058D">
        <w:tc>
          <w:tcPr>
            <w:tcW w:w="671" w:type="dxa"/>
          </w:tcPr>
          <w:p w:rsidR="00165AC4" w:rsidRPr="004A26D9" w:rsidRDefault="00165AC4" w:rsidP="005E058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39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2</w:t>
            </w:r>
          </w:p>
        </w:tc>
        <w:tc>
          <w:tcPr>
            <w:tcW w:w="1802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3</w:t>
            </w:r>
          </w:p>
        </w:tc>
        <w:tc>
          <w:tcPr>
            <w:tcW w:w="2941" w:type="dxa"/>
            <w:gridSpan w:val="2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4</w:t>
            </w:r>
          </w:p>
        </w:tc>
      </w:tr>
      <w:tr w:rsidR="00165AC4" w:rsidRPr="004A26D9" w:rsidTr="005E058D">
        <w:tc>
          <w:tcPr>
            <w:tcW w:w="9853" w:type="dxa"/>
            <w:gridSpan w:val="5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6D9">
              <w:rPr>
                <w:rFonts w:ascii="Times New Roman" w:hAnsi="Times New Roman"/>
                <w:b/>
                <w:lang w:eastAsia="en-US"/>
              </w:rPr>
              <w:t>1.Мероприятия по благоустройству памятных мест</w:t>
            </w:r>
          </w:p>
        </w:tc>
      </w:tr>
      <w:tr w:rsidR="00165AC4" w:rsidRPr="004A26D9" w:rsidTr="005E058D">
        <w:tc>
          <w:tcPr>
            <w:tcW w:w="671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4439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>Подготовка ПСД по благоустройству территор</w:t>
            </w:r>
            <w:proofErr w:type="gramStart"/>
            <w:r w:rsidRPr="004A26D9">
              <w:rPr>
                <w:rFonts w:ascii="Times New Roman" w:hAnsi="Times New Roman"/>
                <w:sz w:val="26"/>
                <w:szCs w:val="26"/>
              </w:rPr>
              <w:t>ии аэ</w:t>
            </w:r>
            <w:proofErr w:type="gramEnd"/>
            <w:r w:rsidRPr="004A26D9">
              <w:rPr>
                <w:rFonts w:ascii="Times New Roman" w:hAnsi="Times New Roman"/>
                <w:sz w:val="26"/>
                <w:szCs w:val="26"/>
              </w:rPr>
              <w:t>ропорта, сквера в авиагородке п. Сеймчан</w:t>
            </w:r>
          </w:p>
        </w:tc>
        <w:tc>
          <w:tcPr>
            <w:tcW w:w="1802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>декабрь 2019г.</w:t>
            </w:r>
          </w:p>
        </w:tc>
        <w:tc>
          <w:tcPr>
            <w:tcW w:w="2941" w:type="dxa"/>
            <w:gridSpan w:val="2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 xml:space="preserve">Управление ЖКХ, архитектуры и градостроительства Администрации Среднеканского городского округа  </w:t>
            </w:r>
          </w:p>
        </w:tc>
      </w:tr>
      <w:tr w:rsidR="00165AC4" w:rsidRPr="004A26D9" w:rsidTr="005E058D">
        <w:tc>
          <w:tcPr>
            <w:tcW w:w="671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4439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 xml:space="preserve">Подготовка ПСД мемориального комплекса, посвященного летчикам перегоночного авиаполка  </w:t>
            </w:r>
          </w:p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 xml:space="preserve">«Трассы мужества» </w:t>
            </w:r>
          </w:p>
        </w:tc>
        <w:tc>
          <w:tcPr>
            <w:tcW w:w="1802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>январь 2020г.</w:t>
            </w:r>
          </w:p>
        </w:tc>
        <w:tc>
          <w:tcPr>
            <w:tcW w:w="2941" w:type="dxa"/>
            <w:gridSpan w:val="2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 xml:space="preserve">Управление ЖКХ, архитектуры и градостроительства Администрации Среднеканского городского округа  </w:t>
            </w:r>
          </w:p>
        </w:tc>
      </w:tr>
      <w:tr w:rsidR="00165AC4" w:rsidRPr="004A26D9" w:rsidTr="005E058D">
        <w:tc>
          <w:tcPr>
            <w:tcW w:w="671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4439" w:type="dxa"/>
          </w:tcPr>
          <w:p w:rsidR="00165AC4" w:rsidRPr="004A26D9" w:rsidRDefault="00165AC4" w:rsidP="005E058D">
            <w:pPr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Благоустройство могил   погибших летчиков,  похороненных на кладбище   п. Сеймчан</w:t>
            </w:r>
          </w:p>
        </w:tc>
        <w:tc>
          <w:tcPr>
            <w:tcW w:w="1802" w:type="dxa"/>
          </w:tcPr>
          <w:p w:rsidR="00165AC4" w:rsidRPr="004A26D9" w:rsidRDefault="00165AC4" w:rsidP="005E058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ай-август </w:t>
            </w:r>
          </w:p>
          <w:p w:rsidR="00165AC4" w:rsidRPr="004A26D9" w:rsidRDefault="00165AC4" w:rsidP="005E05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2020 г.</w:t>
            </w:r>
          </w:p>
        </w:tc>
        <w:tc>
          <w:tcPr>
            <w:tcW w:w="2941" w:type="dxa"/>
            <w:gridSpan w:val="2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>Оргкомитет</w:t>
            </w:r>
          </w:p>
        </w:tc>
      </w:tr>
      <w:tr w:rsidR="00165AC4" w:rsidRPr="004A26D9" w:rsidTr="005E058D">
        <w:tc>
          <w:tcPr>
            <w:tcW w:w="671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6D9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4439" w:type="dxa"/>
          </w:tcPr>
          <w:p w:rsidR="00165AC4" w:rsidRPr="004A26D9" w:rsidRDefault="00165AC4" w:rsidP="005E058D">
            <w:pPr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ведение субботников по благоустройству территории и мест проведения массовых мероприятий, приуроченных </w:t>
            </w:r>
            <w:proofErr w:type="gramStart"/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ко</w:t>
            </w:r>
            <w:proofErr w:type="gramEnd"/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ням воинской славы  и памятным датам в истории Великой Отечественной войны</w:t>
            </w:r>
          </w:p>
        </w:tc>
        <w:tc>
          <w:tcPr>
            <w:tcW w:w="1802" w:type="dxa"/>
          </w:tcPr>
          <w:p w:rsidR="00165AC4" w:rsidRPr="004A26D9" w:rsidRDefault="00165AC4" w:rsidP="005E058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апрель – сентябрь 2020 г.</w:t>
            </w:r>
          </w:p>
        </w:tc>
        <w:tc>
          <w:tcPr>
            <w:tcW w:w="2941" w:type="dxa"/>
            <w:gridSpan w:val="2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>Оргкомитет</w:t>
            </w:r>
          </w:p>
        </w:tc>
      </w:tr>
      <w:tr w:rsidR="00165AC4" w:rsidRPr="004A26D9" w:rsidTr="005E058D">
        <w:tc>
          <w:tcPr>
            <w:tcW w:w="671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6D9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4439" w:type="dxa"/>
          </w:tcPr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Праздничное оформление п. Сеймчан, с. Верхний Сеймчан</w:t>
            </w:r>
          </w:p>
        </w:tc>
        <w:tc>
          <w:tcPr>
            <w:tcW w:w="1802" w:type="dxa"/>
          </w:tcPr>
          <w:p w:rsidR="00165AC4" w:rsidRPr="004A26D9" w:rsidRDefault="00165AC4" w:rsidP="005E058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о 04 мая 2020г.</w:t>
            </w:r>
          </w:p>
        </w:tc>
        <w:tc>
          <w:tcPr>
            <w:tcW w:w="2941" w:type="dxa"/>
            <w:gridSpan w:val="2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>Оргкомитет</w:t>
            </w:r>
          </w:p>
        </w:tc>
      </w:tr>
      <w:tr w:rsidR="00165AC4" w:rsidRPr="004A26D9" w:rsidTr="005E058D">
        <w:tc>
          <w:tcPr>
            <w:tcW w:w="9853" w:type="dxa"/>
            <w:gridSpan w:val="5"/>
          </w:tcPr>
          <w:p w:rsidR="00165AC4" w:rsidRPr="004A26D9" w:rsidRDefault="00165AC4" w:rsidP="005E058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.Организационные мероприятия</w:t>
            </w:r>
          </w:p>
        </w:tc>
      </w:tr>
      <w:tr w:rsidR="00165AC4" w:rsidRPr="004A26D9" w:rsidTr="005E058D">
        <w:tc>
          <w:tcPr>
            <w:tcW w:w="671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4439" w:type="dxa"/>
          </w:tcPr>
          <w:p w:rsidR="00165AC4" w:rsidRPr="004A26D9" w:rsidRDefault="00165AC4" w:rsidP="005E058D">
            <w:pPr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здание  информационной страницы по подготовке и проведению мероприятий, посвященных 75-й годовщине  Победы в Великой Отечественной войне 1941-1945 годов на официальном сайте Администрации Среднеканского городского округа </w:t>
            </w:r>
          </w:p>
          <w:p w:rsidR="00165AC4" w:rsidRPr="004A26D9" w:rsidRDefault="00165AC4" w:rsidP="005E058D">
            <w:pPr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2" w:type="dxa"/>
          </w:tcPr>
          <w:p w:rsidR="00165AC4" w:rsidRPr="004A26D9" w:rsidRDefault="00165AC4" w:rsidP="005E058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декабрь 2019 г.</w:t>
            </w:r>
          </w:p>
        </w:tc>
        <w:tc>
          <w:tcPr>
            <w:tcW w:w="2941" w:type="dxa"/>
            <w:gridSpan w:val="2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 xml:space="preserve">Постоянная работа: Администрация Среднеканского городского округа </w:t>
            </w:r>
          </w:p>
        </w:tc>
      </w:tr>
      <w:tr w:rsidR="00165AC4" w:rsidRPr="004A26D9" w:rsidTr="005E058D">
        <w:tc>
          <w:tcPr>
            <w:tcW w:w="671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6D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4439" w:type="dxa"/>
          </w:tcPr>
          <w:p w:rsidR="00165AC4" w:rsidRPr="004A26D9" w:rsidRDefault="00165AC4" w:rsidP="005E058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2" w:type="dxa"/>
          </w:tcPr>
          <w:p w:rsidR="00165AC4" w:rsidRPr="004A26D9" w:rsidRDefault="00165AC4" w:rsidP="005E058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41" w:type="dxa"/>
            <w:gridSpan w:val="2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6D9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165AC4" w:rsidRPr="004A26D9" w:rsidTr="005E058D">
        <w:tc>
          <w:tcPr>
            <w:tcW w:w="671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4439" w:type="dxa"/>
          </w:tcPr>
          <w:p w:rsidR="00165AC4" w:rsidRPr="004A26D9" w:rsidRDefault="00165AC4" w:rsidP="005E058D">
            <w:pPr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«часов обратного отсчёта» До  Дня Победы осталось….</w:t>
            </w:r>
          </w:p>
        </w:tc>
        <w:tc>
          <w:tcPr>
            <w:tcW w:w="1802" w:type="dxa"/>
          </w:tcPr>
          <w:p w:rsidR="00165AC4" w:rsidRPr="004A26D9" w:rsidRDefault="00165AC4" w:rsidP="005E058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январь 2020г.</w:t>
            </w:r>
          </w:p>
        </w:tc>
        <w:tc>
          <w:tcPr>
            <w:tcW w:w="2941" w:type="dxa"/>
            <w:gridSpan w:val="2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 xml:space="preserve">Отдел культуры Администрации Среднеканского городского округа </w:t>
            </w:r>
          </w:p>
        </w:tc>
      </w:tr>
      <w:tr w:rsidR="00165AC4" w:rsidRPr="004A26D9" w:rsidTr="005E058D">
        <w:tc>
          <w:tcPr>
            <w:tcW w:w="671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4439" w:type="dxa"/>
          </w:tcPr>
          <w:p w:rsidR="00165AC4" w:rsidRPr="004A26D9" w:rsidRDefault="00165AC4" w:rsidP="005E058D">
            <w:pPr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Приобретение, изготовление бланков благодарственных писем, атрибутики с символикой праздника, венков на могилы летчиков, элементов уличного оформления подарков, пиротехники, продуктов питания для проведения праздничных мероприятий</w:t>
            </w:r>
          </w:p>
        </w:tc>
        <w:tc>
          <w:tcPr>
            <w:tcW w:w="1802" w:type="dxa"/>
          </w:tcPr>
          <w:p w:rsidR="00165AC4" w:rsidRPr="004A26D9" w:rsidRDefault="00165AC4" w:rsidP="005E058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январь-апрель 2020г.</w:t>
            </w:r>
          </w:p>
        </w:tc>
        <w:tc>
          <w:tcPr>
            <w:tcW w:w="2941" w:type="dxa"/>
            <w:gridSpan w:val="2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>Отдел культуры Администрации Среднеканского городского округа</w:t>
            </w:r>
          </w:p>
        </w:tc>
      </w:tr>
      <w:tr w:rsidR="00165AC4" w:rsidRPr="004A26D9" w:rsidTr="005E058D">
        <w:tc>
          <w:tcPr>
            <w:tcW w:w="671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4439" w:type="dxa"/>
          </w:tcPr>
          <w:p w:rsidR="00165AC4" w:rsidRPr="004A26D9" w:rsidRDefault="00165AC4" w:rsidP="005E058D">
            <w:pPr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Оформление заявки на памятные медали</w:t>
            </w:r>
          </w:p>
        </w:tc>
        <w:tc>
          <w:tcPr>
            <w:tcW w:w="1802" w:type="dxa"/>
          </w:tcPr>
          <w:p w:rsidR="00165AC4" w:rsidRPr="004A26D9" w:rsidRDefault="00165AC4" w:rsidP="005E058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до января 2020г.</w:t>
            </w:r>
          </w:p>
        </w:tc>
        <w:tc>
          <w:tcPr>
            <w:tcW w:w="2941" w:type="dxa"/>
            <w:gridSpan w:val="2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 xml:space="preserve"> Оргкомитет </w:t>
            </w:r>
          </w:p>
        </w:tc>
      </w:tr>
      <w:tr w:rsidR="00165AC4" w:rsidRPr="004A26D9" w:rsidTr="005E058D">
        <w:tc>
          <w:tcPr>
            <w:tcW w:w="671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4439" w:type="dxa"/>
          </w:tcPr>
          <w:p w:rsidR="00165AC4" w:rsidRPr="004A26D9" w:rsidRDefault="00165AC4" w:rsidP="005E058D">
            <w:pPr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становка мемориальной доски, посвященной участникам Великой Отечественной войны, жителям Среднеканского района </w:t>
            </w:r>
          </w:p>
        </w:tc>
        <w:tc>
          <w:tcPr>
            <w:tcW w:w="1802" w:type="dxa"/>
          </w:tcPr>
          <w:p w:rsidR="00165AC4" w:rsidRPr="004A26D9" w:rsidRDefault="00165AC4" w:rsidP="005E058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апрель 2020г.</w:t>
            </w:r>
          </w:p>
        </w:tc>
        <w:tc>
          <w:tcPr>
            <w:tcW w:w="2941" w:type="dxa"/>
            <w:gridSpan w:val="2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 xml:space="preserve">Отел культуры Администрации Среднеканского городского округа </w:t>
            </w:r>
          </w:p>
        </w:tc>
      </w:tr>
      <w:tr w:rsidR="00165AC4" w:rsidRPr="004A26D9" w:rsidTr="005E058D">
        <w:tc>
          <w:tcPr>
            <w:tcW w:w="671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4439" w:type="dxa"/>
          </w:tcPr>
          <w:p w:rsidR="00165AC4" w:rsidRPr="004A26D9" w:rsidRDefault="00165AC4" w:rsidP="005E058D">
            <w:pPr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обретение радио-транслятора для уличного вещания </w:t>
            </w:r>
          </w:p>
        </w:tc>
        <w:tc>
          <w:tcPr>
            <w:tcW w:w="1802" w:type="dxa"/>
          </w:tcPr>
          <w:p w:rsidR="00165AC4" w:rsidRPr="004A26D9" w:rsidRDefault="00165AC4" w:rsidP="005E058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апрель 2020г.</w:t>
            </w:r>
          </w:p>
        </w:tc>
        <w:tc>
          <w:tcPr>
            <w:tcW w:w="2941" w:type="dxa"/>
            <w:gridSpan w:val="2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 xml:space="preserve">Отдел культуры Администрации Среднеканского городского округа </w:t>
            </w:r>
          </w:p>
        </w:tc>
      </w:tr>
      <w:tr w:rsidR="00165AC4" w:rsidRPr="004A26D9" w:rsidTr="005E058D">
        <w:tc>
          <w:tcPr>
            <w:tcW w:w="9853" w:type="dxa"/>
            <w:gridSpan w:val="5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6D9">
              <w:rPr>
                <w:rFonts w:ascii="Times New Roman" w:hAnsi="Times New Roman"/>
                <w:b/>
                <w:sz w:val="26"/>
                <w:szCs w:val="26"/>
              </w:rPr>
              <w:t>3.Акции</w:t>
            </w:r>
          </w:p>
        </w:tc>
      </w:tr>
      <w:tr w:rsidR="00165AC4" w:rsidRPr="004A26D9" w:rsidTr="005E058D">
        <w:tc>
          <w:tcPr>
            <w:tcW w:w="671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4439" w:type="dxa"/>
          </w:tcPr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«Читаем вместе о войне»</w:t>
            </w:r>
          </w:p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«Бессмертный полк»</w:t>
            </w:r>
          </w:p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«Вальс Победы»</w:t>
            </w:r>
          </w:p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«Георгиевская ленточка»</w:t>
            </w:r>
          </w:p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«Поздравь ветерана»</w:t>
            </w:r>
          </w:p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«Солдатская каша»</w:t>
            </w:r>
          </w:p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«Даты и события»</w:t>
            </w:r>
          </w:p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«Венок памяти»</w:t>
            </w:r>
          </w:p>
        </w:tc>
        <w:tc>
          <w:tcPr>
            <w:tcW w:w="1802" w:type="dxa"/>
          </w:tcPr>
          <w:p w:rsidR="00165AC4" w:rsidRPr="004A26D9" w:rsidRDefault="00165AC4" w:rsidP="005E058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апрель - май 2020 г.</w:t>
            </w:r>
          </w:p>
        </w:tc>
        <w:tc>
          <w:tcPr>
            <w:tcW w:w="2941" w:type="dxa"/>
            <w:gridSpan w:val="2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 xml:space="preserve">Отдел культуры Администрации Среднеканского городского округа, образовательные организации Среднеканского городского округа </w:t>
            </w:r>
          </w:p>
        </w:tc>
      </w:tr>
      <w:tr w:rsidR="00165AC4" w:rsidRPr="004A26D9" w:rsidTr="005E058D">
        <w:tc>
          <w:tcPr>
            <w:tcW w:w="9853" w:type="dxa"/>
            <w:gridSpan w:val="5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left="36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6D9">
              <w:rPr>
                <w:rFonts w:ascii="Times New Roman" w:hAnsi="Times New Roman"/>
                <w:b/>
                <w:sz w:val="26"/>
                <w:szCs w:val="26"/>
              </w:rPr>
              <w:t xml:space="preserve"> 4.Мероприятия, приуроченные к 75-й годовщине Победы в Великой Отечественной войне 1941-1945годов </w:t>
            </w:r>
          </w:p>
        </w:tc>
      </w:tr>
      <w:tr w:rsidR="00165AC4" w:rsidRPr="004A26D9" w:rsidTr="005E058D">
        <w:tc>
          <w:tcPr>
            <w:tcW w:w="671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4439" w:type="dxa"/>
          </w:tcPr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proofErr w:type="gramStart"/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Жестокая</w:t>
            </w:r>
            <w:proofErr w:type="gramEnd"/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авда войны»</w:t>
            </w:r>
          </w:p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(встречи школьников с детьми войны)</w:t>
            </w:r>
          </w:p>
        </w:tc>
        <w:tc>
          <w:tcPr>
            <w:tcW w:w="1944" w:type="dxa"/>
            <w:gridSpan w:val="2"/>
          </w:tcPr>
          <w:p w:rsidR="00165AC4" w:rsidRPr="004A26D9" w:rsidRDefault="00165AC4" w:rsidP="005E058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март, апрель 2020г.</w:t>
            </w:r>
          </w:p>
        </w:tc>
        <w:tc>
          <w:tcPr>
            <w:tcW w:w="2799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>образовательные организации Среднеканского городского округа</w:t>
            </w:r>
          </w:p>
        </w:tc>
      </w:tr>
      <w:tr w:rsidR="00165AC4" w:rsidRPr="004A26D9" w:rsidTr="005E058D">
        <w:tc>
          <w:tcPr>
            <w:tcW w:w="671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4439" w:type="dxa"/>
          </w:tcPr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Конкурс на лучшего ученика, получившего 75 пятерок за январь- май 2020года «75 пятерок - это моя Победа!»</w:t>
            </w:r>
          </w:p>
        </w:tc>
        <w:tc>
          <w:tcPr>
            <w:tcW w:w="1944" w:type="dxa"/>
            <w:gridSpan w:val="2"/>
          </w:tcPr>
          <w:p w:rsidR="00165AC4" w:rsidRPr="004A26D9" w:rsidRDefault="00165AC4" w:rsidP="005E058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январь-май 2020г.</w:t>
            </w:r>
          </w:p>
        </w:tc>
        <w:tc>
          <w:tcPr>
            <w:tcW w:w="2799" w:type="dxa"/>
          </w:tcPr>
          <w:p w:rsidR="00165AC4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>Управление образования и молодежной политики Администрации Среднеканского городского округа</w:t>
            </w:r>
          </w:p>
          <w:p w:rsidR="00165AC4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65AC4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65AC4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5AC4" w:rsidRPr="004A26D9" w:rsidTr="005E058D">
        <w:tc>
          <w:tcPr>
            <w:tcW w:w="671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6D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4439" w:type="dxa"/>
          </w:tcPr>
          <w:p w:rsidR="00165AC4" w:rsidRPr="004A26D9" w:rsidRDefault="00165AC4" w:rsidP="005E058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44" w:type="dxa"/>
            <w:gridSpan w:val="2"/>
          </w:tcPr>
          <w:p w:rsidR="00165AC4" w:rsidRPr="004A26D9" w:rsidRDefault="00165AC4" w:rsidP="005E058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99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6D9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165AC4" w:rsidRPr="004A26D9" w:rsidTr="005E058D">
        <w:tc>
          <w:tcPr>
            <w:tcW w:w="671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>4.3</w:t>
            </w:r>
          </w:p>
        </w:tc>
        <w:tc>
          <w:tcPr>
            <w:tcW w:w="4439" w:type="dxa"/>
          </w:tcPr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Викторина для учащихся средних школ: «Знатоки истории страны»</w:t>
            </w:r>
          </w:p>
        </w:tc>
        <w:tc>
          <w:tcPr>
            <w:tcW w:w="1944" w:type="dxa"/>
            <w:gridSpan w:val="2"/>
          </w:tcPr>
          <w:p w:rsidR="00165AC4" w:rsidRPr="004A26D9" w:rsidRDefault="00165AC4" w:rsidP="005E058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апрель 2020г.</w:t>
            </w:r>
          </w:p>
        </w:tc>
        <w:tc>
          <w:tcPr>
            <w:tcW w:w="2799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 xml:space="preserve">Управление образования и молодежной политики Администрации Среднеканского городского округа, образовательные организации </w:t>
            </w:r>
          </w:p>
        </w:tc>
      </w:tr>
      <w:tr w:rsidR="00165AC4" w:rsidRPr="004A26D9" w:rsidTr="005E058D">
        <w:tc>
          <w:tcPr>
            <w:tcW w:w="671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>4.4</w:t>
            </w:r>
          </w:p>
        </w:tc>
        <w:tc>
          <w:tcPr>
            <w:tcW w:w="4439" w:type="dxa"/>
          </w:tcPr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Спортивное мероприятие:</w:t>
            </w:r>
          </w:p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фестиваля для всех жителей Среднеканского района «Готов к труду и обороне»</w:t>
            </w:r>
          </w:p>
        </w:tc>
        <w:tc>
          <w:tcPr>
            <w:tcW w:w="1944" w:type="dxa"/>
            <w:gridSpan w:val="2"/>
          </w:tcPr>
          <w:p w:rsidR="00165AC4" w:rsidRPr="004A26D9" w:rsidRDefault="00165AC4" w:rsidP="005E058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февраль 2020г.</w:t>
            </w:r>
          </w:p>
        </w:tc>
        <w:tc>
          <w:tcPr>
            <w:tcW w:w="2799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С</w:t>
            </w:r>
            <w:r w:rsidRPr="004A26D9">
              <w:rPr>
                <w:rFonts w:ascii="Times New Roman" w:hAnsi="Times New Roman"/>
                <w:sz w:val="26"/>
                <w:szCs w:val="26"/>
              </w:rPr>
              <w:t>портивная школа п. Сеймчан</w:t>
            </w:r>
          </w:p>
        </w:tc>
      </w:tr>
      <w:tr w:rsidR="00165AC4" w:rsidRPr="004A26D9" w:rsidTr="005E058D">
        <w:tc>
          <w:tcPr>
            <w:tcW w:w="671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>4.5</w:t>
            </w:r>
          </w:p>
        </w:tc>
        <w:tc>
          <w:tcPr>
            <w:tcW w:w="4439" w:type="dxa"/>
          </w:tcPr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Фестиваль народной песни о войне</w:t>
            </w:r>
          </w:p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</w:rPr>
              <w:t xml:space="preserve">«Военных лет звучат мотивы и будят память о войне» </w:t>
            </w: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44" w:type="dxa"/>
            <w:gridSpan w:val="2"/>
          </w:tcPr>
          <w:p w:rsidR="00165AC4" w:rsidRPr="004A26D9" w:rsidRDefault="00165AC4" w:rsidP="005E058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март 2020г.</w:t>
            </w:r>
          </w:p>
        </w:tc>
        <w:tc>
          <w:tcPr>
            <w:tcW w:w="2799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 xml:space="preserve">Отдел культуры Администрации Среднеканского городского округа </w:t>
            </w:r>
          </w:p>
        </w:tc>
      </w:tr>
      <w:tr w:rsidR="00165AC4" w:rsidRPr="004A26D9" w:rsidTr="005E058D">
        <w:tc>
          <w:tcPr>
            <w:tcW w:w="671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>4.6</w:t>
            </w:r>
          </w:p>
        </w:tc>
        <w:tc>
          <w:tcPr>
            <w:tcW w:w="4439" w:type="dxa"/>
          </w:tcPr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памятных дней воинской славы в 2020 году:</w:t>
            </w:r>
          </w:p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- день полного освобождения советскими войсками города Ленинграда от блокады его немецко-фашистскими войсками;</w:t>
            </w:r>
          </w:p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- день разгрома советскими войсками немецко-фашистских войск в Сталинградской битве</w:t>
            </w:r>
          </w:p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-  день разгрома советскими войсками немецко-фашистских войск в Курской битве</w:t>
            </w:r>
          </w:p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  <w:gridSpan w:val="2"/>
          </w:tcPr>
          <w:p w:rsidR="00165AC4" w:rsidRPr="004A26D9" w:rsidRDefault="00165AC4" w:rsidP="005E058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27 января</w:t>
            </w:r>
          </w:p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02 февраля</w:t>
            </w:r>
          </w:p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65AC4" w:rsidRPr="004A26D9" w:rsidRDefault="00165AC4" w:rsidP="005E058D">
            <w:pPr>
              <w:tabs>
                <w:tab w:val="left" w:pos="4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23 августа</w:t>
            </w:r>
          </w:p>
        </w:tc>
        <w:tc>
          <w:tcPr>
            <w:tcW w:w="2799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>Управление образования и молодежной политики Администрации Среднеканского городского округа,</w:t>
            </w:r>
          </w:p>
          <w:p w:rsidR="00165AC4" w:rsidRPr="00517942" w:rsidRDefault="00165AC4" w:rsidP="005E058D">
            <w:pPr>
              <w:jc w:val="center"/>
            </w:pPr>
            <w:r w:rsidRPr="004A26D9">
              <w:rPr>
                <w:rFonts w:ascii="Times New Roman" w:hAnsi="Times New Roman"/>
                <w:sz w:val="26"/>
                <w:szCs w:val="26"/>
              </w:rPr>
              <w:t>образовательные организации</w:t>
            </w:r>
            <w:r>
              <w:rPr>
                <w:rFonts w:ascii="Times New Roman" w:hAnsi="Times New Roman"/>
                <w:sz w:val="26"/>
                <w:szCs w:val="26"/>
              </w:rPr>
              <w:t>, учреждения культуры</w:t>
            </w:r>
            <w:r w:rsidRPr="004A26D9">
              <w:rPr>
                <w:rFonts w:ascii="Times New Roman" w:hAnsi="Times New Roman"/>
                <w:sz w:val="26"/>
                <w:szCs w:val="26"/>
              </w:rPr>
              <w:t xml:space="preserve"> Среднеканского городского округа</w:t>
            </w:r>
          </w:p>
        </w:tc>
      </w:tr>
      <w:tr w:rsidR="00165AC4" w:rsidRPr="004A26D9" w:rsidTr="005E058D">
        <w:tc>
          <w:tcPr>
            <w:tcW w:w="671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>4.7</w:t>
            </w:r>
          </w:p>
        </w:tc>
        <w:tc>
          <w:tcPr>
            <w:tcW w:w="4439" w:type="dxa"/>
          </w:tcPr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Книжная выставка «Подвиг народа бессмертен»</w:t>
            </w:r>
          </w:p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(темы</w:t>
            </w:r>
            <w:proofErr w:type="gramStart"/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:»</w:t>
            </w:r>
            <w:proofErr w:type="gramEnd"/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Блокада Ленинграда», «Защитники Брестской крепости, Одессы, Смоленска, Керчи Сталинграда»,  )</w:t>
            </w:r>
          </w:p>
        </w:tc>
        <w:tc>
          <w:tcPr>
            <w:tcW w:w="1944" w:type="dxa"/>
            <w:gridSpan w:val="2"/>
          </w:tcPr>
          <w:p w:rsidR="00165AC4" w:rsidRPr="004A26D9" w:rsidRDefault="00165AC4" w:rsidP="005E058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799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>МКУК «Средне</w:t>
            </w:r>
            <w:r>
              <w:rPr>
                <w:rFonts w:ascii="Times New Roman" w:hAnsi="Times New Roman"/>
                <w:sz w:val="26"/>
                <w:szCs w:val="26"/>
              </w:rPr>
              <w:t>канская централизованная библиотечная</w:t>
            </w:r>
            <w:r w:rsidRPr="004A26D9">
              <w:rPr>
                <w:rFonts w:ascii="Times New Roman" w:hAnsi="Times New Roman"/>
                <w:sz w:val="26"/>
                <w:szCs w:val="26"/>
              </w:rPr>
              <w:t xml:space="preserve"> система»</w:t>
            </w:r>
          </w:p>
        </w:tc>
      </w:tr>
      <w:tr w:rsidR="00165AC4" w:rsidRPr="004A26D9" w:rsidTr="005E058D">
        <w:tc>
          <w:tcPr>
            <w:tcW w:w="671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>4.8</w:t>
            </w:r>
          </w:p>
        </w:tc>
        <w:tc>
          <w:tcPr>
            <w:tcW w:w="4439" w:type="dxa"/>
          </w:tcPr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Тематический стенд «Навечно в памяти людской»</w:t>
            </w:r>
          </w:p>
        </w:tc>
        <w:tc>
          <w:tcPr>
            <w:tcW w:w="1944" w:type="dxa"/>
            <w:gridSpan w:val="2"/>
          </w:tcPr>
          <w:p w:rsidR="00165AC4" w:rsidRPr="004A26D9" w:rsidRDefault="00165AC4" w:rsidP="005E058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февраль 2020г.</w:t>
            </w:r>
          </w:p>
        </w:tc>
        <w:tc>
          <w:tcPr>
            <w:tcW w:w="2799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 xml:space="preserve">МКУК «Среднеканская централизованна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иблиотечная</w:t>
            </w:r>
            <w:r w:rsidRPr="004A26D9">
              <w:rPr>
                <w:rFonts w:ascii="Times New Roman" w:hAnsi="Times New Roman"/>
                <w:sz w:val="26"/>
                <w:szCs w:val="26"/>
              </w:rPr>
              <w:t xml:space="preserve"> система»</w:t>
            </w:r>
          </w:p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5AC4" w:rsidRPr="004A26D9" w:rsidTr="005E058D">
        <w:tc>
          <w:tcPr>
            <w:tcW w:w="671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6D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4439" w:type="dxa"/>
          </w:tcPr>
          <w:p w:rsidR="00165AC4" w:rsidRPr="004A26D9" w:rsidRDefault="00165AC4" w:rsidP="005E058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44" w:type="dxa"/>
            <w:gridSpan w:val="2"/>
          </w:tcPr>
          <w:p w:rsidR="00165AC4" w:rsidRPr="004A26D9" w:rsidRDefault="00165AC4" w:rsidP="005E058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99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6D9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165AC4" w:rsidRPr="004A26D9" w:rsidTr="005E058D">
        <w:tc>
          <w:tcPr>
            <w:tcW w:w="671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>4.9</w:t>
            </w:r>
          </w:p>
        </w:tc>
        <w:tc>
          <w:tcPr>
            <w:tcW w:w="4439" w:type="dxa"/>
          </w:tcPr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Информационный стенд «Живое слово о войне (о творчестве литераторов-фронтовиков)</w:t>
            </w:r>
          </w:p>
        </w:tc>
        <w:tc>
          <w:tcPr>
            <w:tcW w:w="1944" w:type="dxa"/>
            <w:gridSpan w:val="2"/>
          </w:tcPr>
          <w:p w:rsidR="00165AC4" w:rsidRPr="004A26D9" w:rsidRDefault="00165AC4" w:rsidP="005E058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март 2020г.</w:t>
            </w:r>
          </w:p>
        </w:tc>
        <w:tc>
          <w:tcPr>
            <w:tcW w:w="2799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 xml:space="preserve">МКУК «Среднеканская централизованна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иблиотечная</w:t>
            </w:r>
            <w:r w:rsidRPr="004A26D9">
              <w:rPr>
                <w:rFonts w:ascii="Times New Roman" w:hAnsi="Times New Roman"/>
                <w:sz w:val="26"/>
                <w:szCs w:val="26"/>
              </w:rPr>
              <w:t xml:space="preserve"> система»</w:t>
            </w:r>
          </w:p>
        </w:tc>
      </w:tr>
      <w:tr w:rsidR="00165AC4" w:rsidRPr="004A26D9" w:rsidTr="005E058D">
        <w:tc>
          <w:tcPr>
            <w:tcW w:w="671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>4.10</w:t>
            </w:r>
          </w:p>
        </w:tc>
        <w:tc>
          <w:tcPr>
            <w:tcW w:w="4439" w:type="dxa"/>
          </w:tcPr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Книжно-иллюстрированная выставка «Память о подвигах жива» (к международному Дню памятников и исторических мест)</w:t>
            </w:r>
          </w:p>
        </w:tc>
        <w:tc>
          <w:tcPr>
            <w:tcW w:w="1944" w:type="dxa"/>
            <w:gridSpan w:val="2"/>
          </w:tcPr>
          <w:p w:rsidR="00165AC4" w:rsidRPr="004A26D9" w:rsidRDefault="00165AC4" w:rsidP="005E058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апрель 2020г.</w:t>
            </w:r>
          </w:p>
        </w:tc>
        <w:tc>
          <w:tcPr>
            <w:tcW w:w="2799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 xml:space="preserve">МКУК «Среднеканская централизованна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иблиотечная</w:t>
            </w:r>
            <w:r w:rsidRPr="004A26D9">
              <w:rPr>
                <w:rFonts w:ascii="Times New Roman" w:hAnsi="Times New Roman"/>
                <w:sz w:val="26"/>
                <w:szCs w:val="26"/>
              </w:rPr>
              <w:t xml:space="preserve"> система»</w:t>
            </w:r>
          </w:p>
        </w:tc>
      </w:tr>
      <w:tr w:rsidR="00165AC4" w:rsidRPr="004A26D9" w:rsidTr="005E058D">
        <w:tc>
          <w:tcPr>
            <w:tcW w:w="671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>4.11</w:t>
            </w:r>
          </w:p>
        </w:tc>
        <w:tc>
          <w:tcPr>
            <w:tcW w:w="4439" w:type="dxa"/>
          </w:tcPr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Книжная выставка «А мы с тобой, брат, из пехоты»</w:t>
            </w:r>
          </w:p>
        </w:tc>
        <w:tc>
          <w:tcPr>
            <w:tcW w:w="1944" w:type="dxa"/>
            <w:gridSpan w:val="2"/>
          </w:tcPr>
          <w:p w:rsidR="00165AC4" w:rsidRPr="004A26D9" w:rsidRDefault="00165AC4" w:rsidP="005E058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май 2020г.</w:t>
            </w:r>
          </w:p>
        </w:tc>
        <w:tc>
          <w:tcPr>
            <w:tcW w:w="2799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 xml:space="preserve">МКУК «Среднеканская централизованна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иблиотечная</w:t>
            </w:r>
            <w:r w:rsidRPr="004A26D9">
              <w:rPr>
                <w:rFonts w:ascii="Times New Roman" w:hAnsi="Times New Roman"/>
                <w:sz w:val="26"/>
                <w:szCs w:val="26"/>
              </w:rPr>
              <w:t xml:space="preserve"> система»</w:t>
            </w:r>
          </w:p>
        </w:tc>
      </w:tr>
      <w:tr w:rsidR="00165AC4" w:rsidRPr="004A26D9" w:rsidTr="005E058D">
        <w:tc>
          <w:tcPr>
            <w:tcW w:w="671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>4.12</w:t>
            </w:r>
          </w:p>
        </w:tc>
        <w:tc>
          <w:tcPr>
            <w:tcW w:w="4439" w:type="dxa"/>
          </w:tcPr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Заседание патриотического клуба «Наследники победы»</w:t>
            </w:r>
          </w:p>
        </w:tc>
        <w:tc>
          <w:tcPr>
            <w:tcW w:w="1944" w:type="dxa"/>
            <w:gridSpan w:val="2"/>
          </w:tcPr>
          <w:p w:rsidR="00165AC4" w:rsidRPr="004A26D9" w:rsidRDefault="00165AC4" w:rsidP="005E058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799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 xml:space="preserve">МКУК «Среднеканская централизованна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иблиотечная</w:t>
            </w:r>
            <w:r w:rsidRPr="004A26D9">
              <w:rPr>
                <w:rFonts w:ascii="Times New Roman" w:hAnsi="Times New Roman"/>
                <w:sz w:val="26"/>
                <w:szCs w:val="26"/>
              </w:rPr>
              <w:t xml:space="preserve"> система»</w:t>
            </w:r>
          </w:p>
        </w:tc>
      </w:tr>
      <w:tr w:rsidR="00165AC4" w:rsidRPr="004A26D9" w:rsidTr="005E058D">
        <w:tc>
          <w:tcPr>
            <w:tcW w:w="671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>4.13</w:t>
            </w:r>
          </w:p>
        </w:tc>
        <w:tc>
          <w:tcPr>
            <w:tcW w:w="4439" w:type="dxa"/>
          </w:tcPr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ыставка- панорама «Сквозь дым, огонь и грохот боя» </w:t>
            </w:r>
          </w:p>
        </w:tc>
        <w:tc>
          <w:tcPr>
            <w:tcW w:w="1944" w:type="dxa"/>
            <w:gridSpan w:val="2"/>
          </w:tcPr>
          <w:p w:rsidR="00165AC4" w:rsidRPr="004A26D9" w:rsidRDefault="00165AC4" w:rsidP="005E058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май 2020г.</w:t>
            </w:r>
          </w:p>
        </w:tc>
        <w:tc>
          <w:tcPr>
            <w:tcW w:w="2799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 xml:space="preserve">МКУК «Среднеканская централизованна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иблиотечная</w:t>
            </w:r>
            <w:r w:rsidRPr="004A26D9">
              <w:rPr>
                <w:rFonts w:ascii="Times New Roman" w:hAnsi="Times New Roman"/>
                <w:sz w:val="26"/>
                <w:szCs w:val="26"/>
              </w:rPr>
              <w:t xml:space="preserve"> система»</w:t>
            </w:r>
          </w:p>
        </w:tc>
      </w:tr>
      <w:tr w:rsidR="00165AC4" w:rsidRPr="004A26D9" w:rsidTr="005E058D">
        <w:tc>
          <w:tcPr>
            <w:tcW w:w="671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>4.14</w:t>
            </w:r>
          </w:p>
        </w:tc>
        <w:tc>
          <w:tcPr>
            <w:tcW w:w="4439" w:type="dxa"/>
          </w:tcPr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Урок мужества «Люди долга и отваги»</w:t>
            </w:r>
          </w:p>
        </w:tc>
        <w:tc>
          <w:tcPr>
            <w:tcW w:w="1944" w:type="dxa"/>
            <w:gridSpan w:val="2"/>
          </w:tcPr>
          <w:p w:rsidR="00165AC4" w:rsidRPr="004A26D9" w:rsidRDefault="00165AC4" w:rsidP="005E058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февраль 2020г.</w:t>
            </w:r>
          </w:p>
        </w:tc>
        <w:tc>
          <w:tcPr>
            <w:tcW w:w="2799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 xml:space="preserve">МКУК «Среднеканская централизованна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иблиотечная</w:t>
            </w:r>
            <w:r w:rsidRPr="004A26D9">
              <w:rPr>
                <w:rFonts w:ascii="Times New Roman" w:hAnsi="Times New Roman"/>
                <w:sz w:val="26"/>
                <w:szCs w:val="26"/>
              </w:rPr>
              <w:t xml:space="preserve"> система»</w:t>
            </w:r>
          </w:p>
        </w:tc>
      </w:tr>
      <w:tr w:rsidR="00165AC4" w:rsidRPr="004A26D9" w:rsidTr="005E058D">
        <w:tc>
          <w:tcPr>
            <w:tcW w:w="671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>4.15</w:t>
            </w:r>
          </w:p>
        </w:tc>
        <w:tc>
          <w:tcPr>
            <w:tcW w:w="4439" w:type="dxa"/>
          </w:tcPr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Литературная викторина «Подвиг живет в каждой книге»</w:t>
            </w:r>
          </w:p>
        </w:tc>
        <w:tc>
          <w:tcPr>
            <w:tcW w:w="1944" w:type="dxa"/>
            <w:gridSpan w:val="2"/>
          </w:tcPr>
          <w:p w:rsidR="00165AC4" w:rsidRPr="004A26D9" w:rsidRDefault="00165AC4" w:rsidP="005E058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март 2020г.</w:t>
            </w:r>
          </w:p>
        </w:tc>
        <w:tc>
          <w:tcPr>
            <w:tcW w:w="2799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 xml:space="preserve">МКУК «Среднеканская централизованна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иблиотечная</w:t>
            </w:r>
            <w:r w:rsidRPr="004A26D9">
              <w:rPr>
                <w:rFonts w:ascii="Times New Roman" w:hAnsi="Times New Roman"/>
                <w:sz w:val="26"/>
                <w:szCs w:val="26"/>
              </w:rPr>
              <w:t xml:space="preserve"> система»</w:t>
            </w:r>
          </w:p>
        </w:tc>
      </w:tr>
      <w:tr w:rsidR="00165AC4" w:rsidRPr="004A26D9" w:rsidTr="005E058D">
        <w:tc>
          <w:tcPr>
            <w:tcW w:w="671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>4.16</w:t>
            </w:r>
          </w:p>
        </w:tc>
        <w:tc>
          <w:tcPr>
            <w:tcW w:w="4439" w:type="dxa"/>
          </w:tcPr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Беседа- обзор «Поэзия: огонь и нежность»</w:t>
            </w:r>
          </w:p>
        </w:tc>
        <w:tc>
          <w:tcPr>
            <w:tcW w:w="1944" w:type="dxa"/>
            <w:gridSpan w:val="2"/>
          </w:tcPr>
          <w:p w:rsidR="00165AC4" w:rsidRPr="004A26D9" w:rsidRDefault="00165AC4" w:rsidP="005E058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март 2020г.</w:t>
            </w:r>
          </w:p>
        </w:tc>
        <w:tc>
          <w:tcPr>
            <w:tcW w:w="2799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 xml:space="preserve">МКУК «Среднеканская централизованна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иблиотечная</w:t>
            </w:r>
            <w:r w:rsidRPr="004A26D9">
              <w:rPr>
                <w:rFonts w:ascii="Times New Roman" w:hAnsi="Times New Roman"/>
                <w:sz w:val="26"/>
                <w:szCs w:val="26"/>
              </w:rPr>
              <w:t xml:space="preserve"> система»</w:t>
            </w:r>
          </w:p>
        </w:tc>
      </w:tr>
      <w:tr w:rsidR="00165AC4" w:rsidRPr="004A26D9" w:rsidTr="005E058D">
        <w:tc>
          <w:tcPr>
            <w:tcW w:w="671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>4.17</w:t>
            </w:r>
          </w:p>
        </w:tc>
        <w:tc>
          <w:tcPr>
            <w:tcW w:w="4439" w:type="dxa"/>
          </w:tcPr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Литературная гостиная «Они рассказывали правду о войне»</w:t>
            </w:r>
          </w:p>
        </w:tc>
        <w:tc>
          <w:tcPr>
            <w:tcW w:w="1944" w:type="dxa"/>
            <w:gridSpan w:val="2"/>
          </w:tcPr>
          <w:p w:rsidR="00165AC4" w:rsidRPr="004A26D9" w:rsidRDefault="00165AC4" w:rsidP="005E058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апрель 2020г.</w:t>
            </w:r>
          </w:p>
        </w:tc>
        <w:tc>
          <w:tcPr>
            <w:tcW w:w="2799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 xml:space="preserve">МКУК «Среднеканская централизованна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иблиотечная</w:t>
            </w:r>
            <w:r w:rsidRPr="004A26D9">
              <w:rPr>
                <w:rFonts w:ascii="Times New Roman" w:hAnsi="Times New Roman"/>
                <w:sz w:val="26"/>
                <w:szCs w:val="26"/>
              </w:rPr>
              <w:t xml:space="preserve"> система»</w:t>
            </w:r>
          </w:p>
        </w:tc>
      </w:tr>
      <w:tr w:rsidR="00165AC4" w:rsidRPr="004A26D9" w:rsidTr="005E058D">
        <w:tc>
          <w:tcPr>
            <w:tcW w:w="671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>4.18</w:t>
            </w:r>
          </w:p>
        </w:tc>
        <w:tc>
          <w:tcPr>
            <w:tcW w:w="4439" w:type="dxa"/>
          </w:tcPr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Вечер-концерт «Вам о войне расскажут песни»</w:t>
            </w:r>
          </w:p>
        </w:tc>
        <w:tc>
          <w:tcPr>
            <w:tcW w:w="1944" w:type="dxa"/>
            <w:gridSpan w:val="2"/>
          </w:tcPr>
          <w:p w:rsidR="00165AC4" w:rsidRPr="004A26D9" w:rsidRDefault="00165AC4" w:rsidP="005E058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май 2020г.</w:t>
            </w:r>
          </w:p>
        </w:tc>
        <w:tc>
          <w:tcPr>
            <w:tcW w:w="2799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 xml:space="preserve">МКУК «Среднеканская централизованна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иблиотечная</w:t>
            </w:r>
            <w:r w:rsidRPr="004A26D9">
              <w:rPr>
                <w:rFonts w:ascii="Times New Roman" w:hAnsi="Times New Roman"/>
                <w:sz w:val="26"/>
                <w:szCs w:val="26"/>
              </w:rPr>
              <w:t xml:space="preserve"> система»</w:t>
            </w:r>
          </w:p>
        </w:tc>
      </w:tr>
      <w:tr w:rsidR="00165AC4" w:rsidRPr="004A26D9" w:rsidTr="005E058D">
        <w:tc>
          <w:tcPr>
            <w:tcW w:w="671" w:type="dxa"/>
          </w:tcPr>
          <w:p w:rsidR="00165AC4" w:rsidRPr="00D3189E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189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4439" w:type="dxa"/>
          </w:tcPr>
          <w:p w:rsidR="00165AC4" w:rsidRPr="00D3189E" w:rsidRDefault="00165AC4" w:rsidP="005E058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3189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44" w:type="dxa"/>
            <w:gridSpan w:val="2"/>
          </w:tcPr>
          <w:p w:rsidR="00165AC4" w:rsidRPr="00D3189E" w:rsidRDefault="00165AC4" w:rsidP="005E058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3189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99" w:type="dxa"/>
          </w:tcPr>
          <w:p w:rsidR="00165AC4" w:rsidRPr="00D3189E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189E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165AC4" w:rsidRPr="004A26D9" w:rsidTr="005E058D">
        <w:tc>
          <w:tcPr>
            <w:tcW w:w="671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>4.19</w:t>
            </w:r>
          </w:p>
        </w:tc>
        <w:tc>
          <w:tcPr>
            <w:tcW w:w="4439" w:type="dxa"/>
          </w:tcPr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Час воинской славы «Мало их осталось, в огонь ходивших ради нас»</w:t>
            </w:r>
          </w:p>
        </w:tc>
        <w:tc>
          <w:tcPr>
            <w:tcW w:w="1944" w:type="dxa"/>
            <w:gridSpan w:val="2"/>
          </w:tcPr>
          <w:p w:rsidR="00165AC4" w:rsidRPr="004A26D9" w:rsidRDefault="00165AC4" w:rsidP="005E058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май 2020г.</w:t>
            </w:r>
          </w:p>
        </w:tc>
        <w:tc>
          <w:tcPr>
            <w:tcW w:w="2799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 xml:space="preserve">МКУК «Среднеканская централизованна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иблиотечная</w:t>
            </w:r>
            <w:r w:rsidRPr="004A26D9">
              <w:rPr>
                <w:rFonts w:ascii="Times New Roman" w:hAnsi="Times New Roman"/>
                <w:sz w:val="26"/>
                <w:szCs w:val="26"/>
              </w:rPr>
              <w:t xml:space="preserve"> система»</w:t>
            </w:r>
          </w:p>
        </w:tc>
      </w:tr>
      <w:tr w:rsidR="00165AC4" w:rsidRPr="004A26D9" w:rsidTr="005E058D">
        <w:tc>
          <w:tcPr>
            <w:tcW w:w="671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>4.20</w:t>
            </w:r>
          </w:p>
        </w:tc>
        <w:tc>
          <w:tcPr>
            <w:tcW w:w="4439" w:type="dxa"/>
          </w:tcPr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Урок памяти «Трудовой подвиг тыла»</w:t>
            </w:r>
          </w:p>
        </w:tc>
        <w:tc>
          <w:tcPr>
            <w:tcW w:w="1944" w:type="dxa"/>
            <w:gridSpan w:val="2"/>
          </w:tcPr>
          <w:p w:rsidR="00165AC4" w:rsidRPr="004A26D9" w:rsidRDefault="00165AC4" w:rsidP="005E058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май 2020г.</w:t>
            </w:r>
          </w:p>
        </w:tc>
        <w:tc>
          <w:tcPr>
            <w:tcW w:w="2799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 xml:space="preserve">МКУК «Среднеканская централизованна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иблиотечная</w:t>
            </w:r>
            <w:r w:rsidRPr="004A26D9">
              <w:rPr>
                <w:rFonts w:ascii="Times New Roman" w:hAnsi="Times New Roman"/>
                <w:sz w:val="26"/>
                <w:szCs w:val="26"/>
              </w:rPr>
              <w:t xml:space="preserve"> система»</w:t>
            </w:r>
          </w:p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5AC4" w:rsidRPr="004A26D9" w:rsidTr="005E058D">
        <w:tc>
          <w:tcPr>
            <w:tcW w:w="671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 xml:space="preserve">4.21  </w:t>
            </w:r>
          </w:p>
        </w:tc>
        <w:tc>
          <w:tcPr>
            <w:tcW w:w="4439" w:type="dxa"/>
          </w:tcPr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Видео презентация о вкладе жителей Среднеканского района в Победу 1945 года «Все для фронта, все для Победы!»</w:t>
            </w:r>
          </w:p>
        </w:tc>
        <w:tc>
          <w:tcPr>
            <w:tcW w:w="1944" w:type="dxa"/>
            <w:gridSpan w:val="2"/>
          </w:tcPr>
          <w:p w:rsidR="00165AC4" w:rsidRPr="004A26D9" w:rsidRDefault="00165AC4" w:rsidP="005E058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май 2020г.</w:t>
            </w:r>
          </w:p>
        </w:tc>
        <w:tc>
          <w:tcPr>
            <w:tcW w:w="2799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 xml:space="preserve">МКУК «Среднеканская централизованна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иблиотечная</w:t>
            </w:r>
            <w:r w:rsidRPr="004A26D9">
              <w:rPr>
                <w:rFonts w:ascii="Times New Roman" w:hAnsi="Times New Roman"/>
                <w:sz w:val="26"/>
                <w:szCs w:val="26"/>
              </w:rPr>
              <w:t xml:space="preserve"> система»</w:t>
            </w:r>
          </w:p>
        </w:tc>
      </w:tr>
      <w:tr w:rsidR="00165AC4" w:rsidRPr="004A26D9" w:rsidTr="005E058D">
        <w:tc>
          <w:tcPr>
            <w:tcW w:w="671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>4.22</w:t>
            </w:r>
          </w:p>
        </w:tc>
        <w:tc>
          <w:tcPr>
            <w:tcW w:w="4439" w:type="dxa"/>
          </w:tcPr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Фотовыставка с трансляцией художественных фильмов советских режиссеров «И помнит мир спасенный»</w:t>
            </w:r>
          </w:p>
        </w:tc>
        <w:tc>
          <w:tcPr>
            <w:tcW w:w="1944" w:type="dxa"/>
            <w:gridSpan w:val="2"/>
          </w:tcPr>
          <w:p w:rsidR="00165AC4" w:rsidRPr="004A26D9" w:rsidRDefault="00165AC4" w:rsidP="005E058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апрель, май 2020г.</w:t>
            </w:r>
          </w:p>
        </w:tc>
        <w:tc>
          <w:tcPr>
            <w:tcW w:w="2799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>МКУК «Среднеканская централизованная клубная система»</w:t>
            </w:r>
          </w:p>
        </w:tc>
      </w:tr>
      <w:tr w:rsidR="00165AC4" w:rsidRPr="004A26D9" w:rsidTr="005E058D">
        <w:tc>
          <w:tcPr>
            <w:tcW w:w="671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>4.23</w:t>
            </w:r>
          </w:p>
        </w:tc>
        <w:tc>
          <w:tcPr>
            <w:tcW w:w="4439" w:type="dxa"/>
          </w:tcPr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Цикл лекций по выставке «Аляска- Сибирь»</w:t>
            </w:r>
          </w:p>
        </w:tc>
        <w:tc>
          <w:tcPr>
            <w:tcW w:w="1944" w:type="dxa"/>
            <w:gridSpan w:val="2"/>
          </w:tcPr>
          <w:p w:rsidR="00165AC4" w:rsidRPr="004A26D9" w:rsidRDefault="00165AC4" w:rsidP="005E058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799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>МКУК «Сеймчанский краеведческий музей»</w:t>
            </w:r>
          </w:p>
        </w:tc>
      </w:tr>
      <w:tr w:rsidR="00165AC4" w:rsidRPr="004A26D9" w:rsidTr="005E058D">
        <w:tc>
          <w:tcPr>
            <w:tcW w:w="671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>4.24</w:t>
            </w:r>
          </w:p>
        </w:tc>
        <w:tc>
          <w:tcPr>
            <w:tcW w:w="4439" w:type="dxa"/>
          </w:tcPr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Экскурсия «Защитники Отечества - наши земляки»</w:t>
            </w:r>
          </w:p>
        </w:tc>
        <w:tc>
          <w:tcPr>
            <w:tcW w:w="1944" w:type="dxa"/>
            <w:gridSpan w:val="2"/>
          </w:tcPr>
          <w:p w:rsidR="00165AC4" w:rsidRPr="004A26D9" w:rsidRDefault="00165AC4" w:rsidP="005E058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799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>МКУК «Сеймчанский краеведческий музей»</w:t>
            </w:r>
          </w:p>
        </w:tc>
      </w:tr>
      <w:tr w:rsidR="00165AC4" w:rsidRPr="004A26D9" w:rsidTr="005E058D">
        <w:tc>
          <w:tcPr>
            <w:tcW w:w="671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>4.25</w:t>
            </w:r>
          </w:p>
        </w:tc>
        <w:tc>
          <w:tcPr>
            <w:tcW w:w="4439" w:type="dxa"/>
          </w:tcPr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Экскурсия «Нам не забыть ту роковую дату</w:t>
            </w:r>
          </w:p>
        </w:tc>
        <w:tc>
          <w:tcPr>
            <w:tcW w:w="1944" w:type="dxa"/>
            <w:gridSpan w:val="2"/>
          </w:tcPr>
          <w:p w:rsidR="00165AC4" w:rsidRPr="004A26D9" w:rsidRDefault="00165AC4" w:rsidP="005E058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июнь 2020г.</w:t>
            </w:r>
          </w:p>
        </w:tc>
        <w:tc>
          <w:tcPr>
            <w:tcW w:w="2799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>МКУК «Сеймчанский краеведческий музей»</w:t>
            </w:r>
          </w:p>
        </w:tc>
      </w:tr>
      <w:tr w:rsidR="00165AC4" w:rsidRPr="004A26D9" w:rsidTr="005E058D">
        <w:tc>
          <w:tcPr>
            <w:tcW w:w="671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>4.26</w:t>
            </w:r>
          </w:p>
        </w:tc>
        <w:tc>
          <w:tcPr>
            <w:tcW w:w="4439" w:type="dxa"/>
          </w:tcPr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оведение торжественного митинга –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нцерта в честь Дня Победы «Этот День Победы! </w:t>
            </w:r>
          </w:p>
        </w:tc>
        <w:tc>
          <w:tcPr>
            <w:tcW w:w="1944" w:type="dxa"/>
            <w:gridSpan w:val="2"/>
          </w:tcPr>
          <w:p w:rsidR="00165AC4" w:rsidRPr="004A26D9" w:rsidRDefault="00165AC4" w:rsidP="005E058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9 мая 2020г.</w:t>
            </w:r>
          </w:p>
        </w:tc>
        <w:tc>
          <w:tcPr>
            <w:tcW w:w="2799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>МКУК «Среднеканская централизованная клубная система»</w:t>
            </w:r>
          </w:p>
        </w:tc>
      </w:tr>
      <w:tr w:rsidR="00165AC4" w:rsidRPr="004A26D9" w:rsidTr="005E058D">
        <w:tc>
          <w:tcPr>
            <w:tcW w:w="671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>4.27</w:t>
            </w:r>
          </w:p>
        </w:tc>
        <w:tc>
          <w:tcPr>
            <w:tcW w:w="4439" w:type="dxa"/>
          </w:tcPr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Легкоатлетическая эстафета, посвященная Дню Победы </w:t>
            </w:r>
          </w:p>
        </w:tc>
        <w:tc>
          <w:tcPr>
            <w:tcW w:w="1944" w:type="dxa"/>
            <w:gridSpan w:val="2"/>
          </w:tcPr>
          <w:p w:rsidR="00165AC4" w:rsidRPr="004A26D9" w:rsidRDefault="00165AC4" w:rsidP="005E058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9 мая 2020г.</w:t>
            </w:r>
          </w:p>
        </w:tc>
        <w:tc>
          <w:tcPr>
            <w:tcW w:w="2799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С</w:t>
            </w:r>
            <w:r w:rsidRPr="004A26D9">
              <w:rPr>
                <w:rFonts w:ascii="Times New Roman" w:hAnsi="Times New Roman"/>
                <w:sz w:val="26"/>
                <w:szCs w:val="26"/>
              </w:rPr>
              <w:t xml:space="preserve">портивная школа п. Сеймчан </w:t>
            </w:r>
          </w:p>
        </w:tc>
      </w:tr>
      <w:tr w:rsidR="00165AC4" w:rsidRPr="004A26D9" w:rsidTr="005E058D">
        <w:tc>
          <w:tcPr>
            <w:tcW w:w="671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>4.28</w:t>
            </w:r>
          </w:p>
        </w:tc>
        <w:tc>
          <w:tcPr>
            <w:tcW w:w="4439" w:type="dxa"/>
          </w:tcPr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Праздничный салют</w:t>
            </w:r>
          </w:p>
        </w:tc>
        <w:tc>
          <w:tcPr>
            <w:tcW w:w="1944" w:type="dxa"/>
            <w:gridSpan w:val="2"/>
          </w:tcPr>
          <w:p w:rsidR="00165AC4" w:rsidRPr="004A26D9" w:rsidRDefault="00165AC4" w:rsidP="005E058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9 мая 2020г.</w:t>
            </w:r>
          </w:p>
        </w:tc>
        <w:tc>
          <w:tcPr>
            <w:tcW w:w="2799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>Оргкомитет</w:t>
            </w:r>
          </w:p>
        </w:tc>
      </w:tr>
      <w:tr w:rsidR="00165AC4" w:rsidRPr="004A26D9" w:rsidTr="005E058D">
        <w:tc>
          <w:tcPr>
            <w:tcW w:w="671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>4.29</w:t>
            </w:r>
          </w:p>
        </w:tc>
        <w:tc>
          <w:tcPr>
            <w:tcW w:w="4439" w:type="dxa"/>
          </w:tcPr>
          <w:p w:rsidR="00165AC4" w:rsidRPr="004A26D9" w:rsidRDefault="00165AC4" w:rsidP="005E05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Митинг в День памяти и скорби</w:t>
            </w:r>
          </w:p>
        </w:tc>
        <w:tc>
          <w:tcPr>
            <w:tcW w:w="1944" w:type="dxa"/>
            <w:gridSpan w:val="2"/>
          </w:tcPr>
          <w:p w:rsidR="00165AC4" w:rsidRPr="004A26D9" w:rsidRDefault="00165AC4" w:rsidP="005E058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26D9">
              <w:rPr>
                <w:rFonts w:ascii="Times New Roman" w:hAnsi="Times New Roman"/>
                <w:sz w:val="28"/>
                <w:szCs w:val="28"/>
                <w:lang w:eastAsia="en-US"/>
              </w:rPr>
              <w:t>22 июня 2020г.</w:t>
            </w:r>
          </w:p>
        </w:tc>
        <w:tc>
          <w:tcPr>
            <w:tcW w:w="2799" w:type="dxa"/>
          </w:tcPr>
          <w:p w:rsidR="00165AC4" w:rsidRPr="004A26D9" w:rsidRDefault="00165AC4" w:rsidP="005E058D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6D9">
              <w:rPr>
                <w:rFonts w:ascii="Times New Roman" w:hAnsi="Times New Roman"/>
                <w:sz w:val="26"/>
                <w:szCs w:val="26"/>
              </w:rPr>
              <w:t>МКУК «Среднеканская централизованная клубная система»</w:t>
            </w:r>
          </w:p>
        </w:tc>
      </w:tr>
    </w:tbl>
    <w:p w:rsidR="00165AC4" w:rsidRPr="002A07B3" w:rsidRDefault="00165AC4" w:rsidP="00165AC4">
      <w:pPr>
        <w:pStyle w:val="Style8"/>
        <w:widowControl/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165AC4" w:rsidRDefault="00165AC4" w:rsidP="00165AC4">
      <w:pPr>
        <w:pStyle w:val="Style8"/>
        <w:widowControl/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165AC4" w:rsidRPr="002A07B3" w:rsidRDefault="00165AC4" w:rsidP="00165AC4">
      <w:pPr>
        <w:pStyle w:val="Style8"/>
        <w:widowControl/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_________________</w:t>
      </w:r>
    </w:p>
    <w:p w:rsidR="00165AC4" w:rsidRPr="002A07B3" w:rsidRDefault="00165AC4" w:rsidP="00165AC4">
      <w:pPr>
        <w:tabs>
          <w:tab w:val="left" w:pos="4028"/>
        </w:tabs>
        <w:rPr>
          <w:rFonts w:ascii="Times New Roman" w:hAnsi="Times New Roman"/>
          <w:b/>
          <w:sz w:val="28"/>
          <w:szCs w:val="28"/>
        </w:rPr>
      </w:pPr>
    </w:p>
    <w:p w:rsidR="003C44DF" w:rsidRDefault="003C44DF"/>
    <w:sectPr w:rsidR="003C44DF" w:rsidSect="004C6CCC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08"/>
  <w:characterSpacingControl w:val="doNotCompress"/>
  <w:compat/>
  <w:rsids>
    <w:rsidRoot w:val="00165AC4"/>
    <w:rsid w:val="00165AC4"/>
    <w:rsid w:val="00166C7A"/>
    <w:rsid w:val="003C44DF"/>
    <w:rsid w:val="00571165"/>
    <w:rsid w:val="00622484"/>
    <w:rsid w:val="00B81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AC4"/>
    <w:pPr>
      <w:overflowPunct w:val="0"/>
      <w:autoSpaceDE w:val="0"/>
      <w:autoSpaceDN w:val="0"/>
      <w:adjustRightInd w:val="0"/>
      <w:textAlignment w:val="baseline"/>
    </w:pPr>
    <w:rPr>
      <w:rFonts w:ascii="MS Outlook" w:hAnsi="MS Outlook"/>
      <w:sz w:val="52"/>
    </w:rPr>
  </w:style>
  <w:style w:type="paragraph" w:styleId="3">
    <w:name w:val="heading 3"/>
    <w:basedOn w:val="a"/>
    <w:next w:val="a"/>
    <w:link w:val="30"/>
    <w:qFormat/>
    <w:rsid w:val="00165A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65AC4"/>
    <w:rPr>
      <w:rFonts w:ascii="Arial" w:hAnsi="Arial" w:cs="Arial"/>
      <w:b/>
      <w:bCs/>
      <w:sz w:val="26"/>
      <w:szCs w:val="26"/>
    </w:rPr>
  </w:style>
  <w:style w:type="paragraph" w:styleId="a3">
    <w:name w:val="Normal (Web)"/>
    <w:basedOn w:val="a"/>
    <w:uiPriority w:val="99"/>
    <w:rsid w:val="00165A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165AC4"/>
    <w:pPr>
      <w:widowControl w:val="0"/>
      <w:overflowPunct/>
      <w:jc w:val="left"/>
      <w:textAlignment w:val="auto"/>
    </w:pPr>
    <w:rPr>
      <w:rFonts w:ascii="Impact" w:hAnsi="Impact"/>
      <w:sz w:val="24"/>
      <w:szCs w:val="24"/>
    </w:rPr>
  </w:style>
  <w:style w:type="paragraph" w:customStyle="1" w:styleId="Style8">
    <w:name w:val="Style8"/>
    <w:basedOn w:val="a"/>
    <w:rsid w:val="00165AC4"/>
    <w:pPr>
      <w:widowControl w:val="0"/>
      <w:overflowPunct/>
      <w:spacing w:line="298" w:lineRule="exact"/>
      <w:ind w:firstLine="533"/>
      <w:jc w:val="left"/>
      <w:textAlignment w:val="auto"/>
    </w:pPr>
    <w:rPr>
      <w:rFonts w:ascii="Impact" w:hAnsi="Impact"/>
      <w:sz w:val="24"/>
      <w:szCs w:val="24"/>
    </w:rPr>
  </w:style>
  <w:style w:type="paragraph" w:customStyle="1" w:styleId="Style11">
    <w:name w:val="Style11"/>
    <w:basedOn w:val="a"/>
    <w:rsid w:val="00165AC4"/>
    <w:pPr>
      <w:widowControl w:val="0"/>
      <w:overflowPunct/>
      <w:spacing w:line="294" w:lineRule="exact"/>
      <w:ind w:hanging="346"/>
      <w:textAlignment w:val="auto"/>
    </w:pPr>
    <w:rPr>
      <w:rFonts w:ascii="Impact" w:hAnsi="Impact"/>
      <w:sz w:val="24"/>
      <w:szCs w:val="24"/>
    </w:rPr>
  </w:style>
  <w:style w:type="character" w:customStyle="1" w:styleId="FontStyle15">
    <w:name w:val="Font Style15"/>
    <w:rsid w:val="00165AC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rsid w:val="00165AC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C33A0-5D90-4FE3-A34C-2FCDA2DD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58</Words>
  <Characters>7848</Characters>
  <Application>Microsoft Office Word</Application>
  <DocSecurity>0</DocSecurity>
  <Lines>65</Lines>
  <Paragraphs>17</Paragraphs>
  <ScaleCrop>false</ScaleCrop>
  <Company>Microsoft</Company>
  <LinksUpToDate>false</LinksUpToDate>
  <CharactersWithSpaces>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Н. Герасимова</dc:creator>
  <cp:lastModifiedBy>RePack by SPecialiST</cp:lastModifiedBy>
  <cp:revision>2</cp:revision>
  <cp:lastPrinted>2019-12-09T03:48:00Z</cp:lastPrinted>
  <dcterms:created xsi:type="dcterms:W3CDTF">2019-12-09T03:28:00Z</dcterms:created>
  <dcterms:modified xsi:type="dcterms:W3CDTF">2019-12-09T03:48:00Z</dcterms:modified>
</cp:coreProperties>
</file>